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1B333453"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6C555B">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0A375BFE"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6C555B">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BFF2622"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5596B563"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6C555B">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6916BFAD" w:rsidR="00B940DB" w:rsidRPr="004050C2" w:rsidRDefault="00EE531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6C555B">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E531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E531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E53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E531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E531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DEC8FAD" w:rsidR="00EA15BA" w:rsidRPr="00250F36" w:rsidRDefault="00EE531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235E1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 xml:space="preserve">u of FAR </w:t>
      </w:r>
      <w:bookmarkStart w:id="0" w:name="_GoBack"/>
      <w:r w:rsidRPr="004050C2">
        <w:rPr>
          <w:rFonts w:ascii="Franklin Gothic Book" w:hAnsi="Franklin Gothic Book" w:cs="Arial"/>
          <w:sz w:val="16"/>
          <w:szCs w:val="16"/>
        </w:rPr>
        <w:t>52.247-64</w:t>
      </w:r>
      <w:bookmarkEnd w:id="0"/>
      <w:r w:rsidRPr="004050C2">
        <w:rPr>
          <w:rFonts w:ascii="Franklin Gothic Book" w:hAnsi="Franklin Gothic Book" w:cs="Arial"/>
          <w:sz w:val="16"/>
          <w:szCs w:val="16"/>
        </w:rPr>
        <w:t>)</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FF44D63" w:rsidR="00EA15BA" w:rsidRPr="004050C2" w:rsidRDefault="00EE531F"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43420CD" w:rsidR="00EA15BA" w:rsidRPr="004050C2" w:rsidRDefault="00EE53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EE53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EE53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4AFFF7E" w:rsidR="00EA15BA" w:rsidRPr="004050C2" w:rsidRDefault="00EE53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09AB150" w:rsidR="00EA15BA" w:rsidRPr="004050C2" w:rsidRDefault="00EE53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E53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EE531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E531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E531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EE531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EE53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EE531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FE85CF8" w:rsidR="00EA15BA" w:rsidRDefault="00EE531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9F4808">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EE531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E531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E53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EE53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E53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E53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E53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E531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E531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E531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1B15" w14:textId="77777777" w:rsidR="00EE531F" w:rsidRDefault="00EE531F">
      <w:r>
        <w:separator/>
      </w:r>
    </w:p>
  </w:endnote>
  <w:endnote w:type="continuationSeparator" w:id="0">
    <w:p w14:paraId="2E4BE09C" w14:textId="77777777" w:rsidR="00EE531F" w:rsidRDefault="00EE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34116F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C555B">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2B6C" w14:textId="77777777" w:rsidR="00EE531F" w:rsidRDefault="00EE531F">
      <w:r>
        <w:separator/>
      </w:r>
    </w:p>
  </w:footnote>
  <w:footnote w:type="continuationSeparator" w:id="0">
    <w:p w14:paraId="2C74DBF6" w14:textId="77777777" w:rsidR="00EE531F" w:rsidRDefault="00EE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35E1C"/>
    <w:rsid w:val="00250F36"/>
    <w:rsid w:val="00253A44"/>
    <w:rsid w:val="00296382"/>
    <w:rsid w:val="002B2B4E"/>
    <w:rsid w:val="002B6DEC"/>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C555B"/>
    <w:rsid w:val="006D769F"/>
    <w:rsid w:val="006E699C"/>
    <w:rsid w:val="007034E3"/>
    <w:rsid w:val="0071058F"/>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24096"/>
    <w:rsid w:val="00961D41"/>
    <w:rsid w:val="009B36FB"/>
    <w:rsid w:val="009B53DA"/>
    <w:rsid w:val="009F3406"/>
    <w:rsid w:val="009F4808"/>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531F"/>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3.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76DC49-D78A-4039-B694-190D210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20:42:00Z</dcterms:created>
  <dcterms:modified xsi:type="dcterms:W3CDTF">2020-01-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